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19" w:rsidRPr="00276724" w:rsidRDefault="00276724" w:rsidP="002211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2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A0620" w:rsidRPr="000A0620" w:rsidRDefault="00276724" w:rsidP="005E67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6724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276724" w:rsidRPr="00276724" w:rsidRDefault="00276724" w:rsidP="009228D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24">
        <w:rPr>
          <w:rFonts w:ascii="Times New Roman" w:hAnsi="Times New Roman" w:cs="Times New Roman"/>
          <w:b/>
          <w:sz w:val="24"/>
          <w:szCs w:val="24"/>
        </w:rPr>
        <w:t>Kesimpulan</w:t>
      </w:r>
      <w:r w:rsidR="002211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53FA0" w:rsidRPr="00690689" w:rsidRDefault="00276724" w:rsidP="006855B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</w:t>
      </w:r>
      <w:r w:rsidR="009E3C31">
        <w:rPr>
          <w:rFonts w:ascii="Times New Roman" w:hAnsi="Times New Roman" w:cs="Times New Roman"/>
          <w:sz w:val="24"/>
          <w:szCs w:val="24"/>
        </w:rPr>
        <w:t xml:space="preserve">an </w:t>
      </w:r>
      <w:r w:rsidR="004E39B3" w:rsidRPr="00273F3A">
        <w:rPr>
          <w:rFonts w:ascii="Times New Roman" w:hAnsi="Times New Roman" w:cs="Times New Roman"/>
          <w:sz w:val="24"/>
          <w:szCs w:val="24"/>
        </w:rPr>
        <w:t>hasil uraian dari bab terdahulu yang bersumber dari hasil penelitian lapangan (</w:t>
      </w:r>
      <w:r w:rsidR="004E39B3" w:rsidRPr="00273F3A">
        <w:rPr>
          <w:rFonts w:ascii="Times New Roman" w:hAnsi="Times New Roman" w:cs="Times New Roman"/>
          <w:i/>
          <w:iCs/>
          <w:sz w:val="24"/>
          <w:szCs w:val="24"/>
        </w:rPr>
        <w:t>field search</w:t>
      </w:r>
      <w:r w:rsidR="004E39B3" w:rsidRPr="00273F3A">
        <w:rPr>
          <w:rFonts w:ascii="Times New Roman" w:hAnsi="Times New Roman" w:cs="Times New Roman"/>
          <w:sz w:val="24"/>
          <w:szCs w:val="24"/>
        </w:rPr>
        <w:t>) terhadap</w:t>
      </w:r>
      <w:r w:rsidR="00273F3A" w:rsidRPr="00273F3A">
        <w:rPr>
          <w:rFonts w:ascii="Times New Roman" w:hAnsi="Times New Roman" w:cs="Times New Roman"/>
          <w:sz w:val="24"/>
          <w:szCs w:val="24"/>
        </w:rPr>
        <w:t xml:space="preserve"> sikap toleransi antar umat beragama </w:t>
      </w:r>
      <w:r w:rsidR="006855BD">
        <w:rPr>
          <w:rFonts w:ascii="Times New Roman" w:hAnsi="Times New Roman" w:cs="Times New Roman"/>
          <w:sz w:val="24"/>
          <w:szCs w:val="24"/>
        </w:rPr>
        <w:t>(Studi</w:t>
      </w:r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855B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8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C3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impulkan sebagai berikut:</w:t>
      </w:r>
    </w:p>
    <w:p w:rsidR="00F917DF" w:rsidRPr="00E5622A" w:rsidRDefault="004E39B3" w:rsidP="00E5622A">
      <w:pPr>
        <w:pStyle w:val="ListParagraph"/>
        <w:numPr>
          <w:ilvl w:val="0"/>
          <w:numId w:val="2"/>
        </w:numPr>
        <w:spacing w:before="240" w:line="48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ikap</w:t>
      </w:r>
      <w:proofErr w:type="spellEnd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678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oleransi</w:t>
      </w:r>
      <w:proofErr w:type="spellEnd"/>
      <w:r w:rsidR="006678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erhadap</w:t>
      </w:r>
      <w:proofErr w:type="spellEnd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omunitas</w:t>
      </w:r>
      <w:proofErr w:type="spellEnd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non </w:t>
      </w:r>
      <w:proofErr w:type="spellStart"/>
      <w:proofErr w:type="gramStart"/>
      <w:r w:rsidR="00075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uslim</w:t>
      </w:r>
      <w:proofErr w:type="spellEnd"/>
      <w:proofErr w:type="gram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asyarakat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esa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ota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angun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lebih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milih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sikap</w:t>
      </w:r>
      <w:proofErr w:type="spellEnd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8700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erbuka</w:t>
      </w:r>
      <w:proofErr w:type="spellEnd"/>
      <w:r w:rsidR="006678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(</w:t>
      </w:r>
      <w:proofErr w:type="spellStart"/>
      <w:r w:rsidR="00667854" w:rsidRPr="00667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id-ID"/>
        </w:rPr>
        <w:t>Inklusif</w:t>
      </w:r>
      <w:proofErr w:type="spellEnd"/>
      <w:r w:rsidR="006678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)</w:t>
      </w:r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. Dan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ganggap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sikap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oleran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itunjukkan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engan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presiasi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partisipasi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lam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etiap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moment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hari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raya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B5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eagamaan</w:t>
      </w:r>
      <w:proofErr w:type="spellEnd"/>
      <w:r w:rsidR="00B5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asing-masing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engan</w:t>
      </w:r>
      <w:proofErr w:type="spellEnd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cara</w:t>
      </w:r>
      <w:proofErr w:type="spellEnd"/>
      <w:proofErr w:type="gramEnd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aling</w:t>
      </w:r>
      <w:proofErr w:type="spellEnd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unjung-mengunjungi</w:t>
      </w:r>
      <w:proofErr w:type="spellEnd"/>
      <w:r w:rsidR="00F35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proofErr w:type="spellStart"/>
      <w:r w:rsidR="00F35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aling</w:t>
      </w:r>
      <w:proofErr w:type="spellEnd"/>
      <w:r w:rsidR="00F35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35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mbantu</w:t>
      </w:r>
      <w:proofErr w:type="spellEnd"/>
      <w:r w:rsidR="00FF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F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FF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lain-lain</w:t>
      </w:r>
      <w:r w:rsidR="00F35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dasar</w:t>
      </w:r>
      <w:proofErr w:type="spellEnd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pada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lasan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aling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ghormati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n</w:t>
      </w:r>
      <w:proofErr w:type="spellEnd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31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ghargai</w:t>
      </w:r>
      <w:proofErr w:type="spellEnd"/>
      <w:r w:rsidR="00544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.</w:t>
      </w:r>
      <w:r w:rsidR="00655F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</w:p>
    <w:p w:rsidR="00B3223E" w:rsidRPr="00E5622A" w:rsidRDefault="00B3223E" w:rsidP="004D3A3C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622A" w:rsidRPr="00B3223E" w:rsidRDefault="00E5622A" w:rsidP="00E5622A">
      <w:pPr>
        <w:pStyle w:val="ListParagraph"/>
        <w:numPr>
          <w:ilvl w:val="0"/>
          <w:numId w:val="5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18D4" w:rsidRPr="00CC18D4" w:rsidRDefault="00B3223E" w:rsidP="00CC18D4">
      <w:pPr>
        <w:pStyle w:val="ListParagraph"/>
        <w:numPr>
          <w:ilvl w:val="0"/>
          <w:numId w:val="6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luargaan</w:t>
      </w:r>
      <w:proofErr w:type="spellEnd"/>
      <w:r w:rsidR="001A15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A15B0">
        <w:rPr>
          <w:rFonts w:ascii="Times New Roman" w:hAnsi="Times New Roman" w:cs="Times New Roman"/>
          <w:sz w:val="24"/>
          <w:szCs w:val="24"/>
          <w:lang w:val="en-US"/>
        </w:rPr>
        <w:t>kekerabatan</w:t>
      </w:r>
      <w:proofErr w:type="spellEnd"/>
      <w:r w:rsidR="00406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6F4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06F46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="00406F46">
        <w:rPr>
          <w:rFonts w:ascii="Times New Roman" w:hAnsi="Times New Roman" w:cs="Times New Roman"/>
          <w:sz w:val="24"/>
          <w:szCs w:val="24"/>
          <w:lang w:val="en-US"/>
        </w:rPr>
        <w:t>kawin</w:t>
      </w:r>
      <w:proofErr w:type="spellEnd"/>
      <w:r w:rsidR="00406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6F46">
        <w:rPr>
          <w:rFonts w:ascii="Times New Roman" w:hAnsi="Times New Roman" w:cs="Times New Roman"/>
          <w:sz w:val="24"/>
          <w:szCs w:val="24"/>
          <w:lang w:val="en-US"/>
        </w:rPr>
        <w:t>silang</w:t>
      </w:r>
      <w:proofErr w:type="spellEnd"/>
      <w:r w:rsidR="00406F46">
        <w:rPr>
          <w:rFonts w:ascii="Times New Roman" w:hAnsi="Times New Roman" w:cs="Times New Roman"/>
          <w:sz w:val="24"/>
          <w:szCs w:val="24"/>
          <w:lang w:val="en-US"/>
        </w:rPr>
        <w:t xml:space="preserve"> maupun </w:t>
      </w:r>
      <w:proofErr w:type="spellStart"/>
      <w:r w:rsidR="00406F46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="00406F46">
        <w:rPr>
          <w:rFonts w:ascii="Times New Roman" w:hAnsi="Times New Roman" w:cs="Times New Roman"/>
          <w:sz w:val="24"/>
          <w:szCs w:val="24"/>
          <w:lang w:val="en-US"/>
        </w:rPr>
        <w:t xml:space="preserve"> agama</w:t>
      </w:r>
      <w:r w:rsidR="00700D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8D4" w:rsidRPr="00CC18D4" w:rsidRDefault="00B3223E" w:rsidP="00CC18D4">
      <w:pPr>
        <w:pStyle w:val="ListParagraph"/>
        <w:numPr>
          <w:ilvl w:val="0"/>
          <w:numId w:val="6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D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CC1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294" w:rsidRPr="00CC18D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C4E1E" w:rsidRPr="00CC18D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:rsidR="00184B19" w:rsidRPr="001E3E79" w:rsidRDefault="00184B19" w:rsidP="00CC18D4">
      <w:pPr>
        <w:pStyle w:val="ListParagraph"/>
        <w:numPr>
          <w:ilvl w:val="0"/>
          <w:numId w:val="6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D4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CC1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8D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C1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18D4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</w:p>
    <w:p w:rsidR="001E3E79" w:rsidRPr="00CC18D4" w:rsidRDefault="00E529B0" w:rsidP="00E529B0">
      <w:pPr>
        <w:pStyle w:val="ListParagraph"/>
        <w:numPr>
          <w:ilvl w:val="0"/>
          <w:numId w:val="5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74A4" w:rsidRPr="0058301D" w:rsidRDefault="00AA693D" w:rsidP="00C87C21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E0393"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 w:rsidR="001E039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1E039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E0393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6774A4" w:rsidRPr="00AF6E43">
        <w:rPr>
          <w:rFonts w:asciiTheme="majorBidi" w:hAnsiTheme="majorBidi" w:cstheme="majorBidi"/>
          <w:sz w:val="24"/>
          <w:szCs w:val="24"/>
        </w:rPr>
        <w:t xml:space="preserve"> penulis terhadap sebagian besar informan dan kenyataan di lapangan dianggap tidak ada faktor yang </w:t>
      </w:r>
      <w:r w:rsidR="006774A4" w:rsidRPr="00AF6E43">
        <w:rPr>
          <w:rFonts w:asciiTheme="majorBidi" w:hAnsiTheme="majorBidi" w:cstheme="majorBidi"/>
          <w:sz w:val="24"/>
          <w:szCs w:val="24"/>
        </w:rPr>
        <w:lastRenderedPageBreak/>
        <w:t>menghambat terjalinnya sikap toleransi dan kerukunan antar umat beragama terkhusus antara umat Islam dan umat Kristen.</w:t>
      </w:r>
      <w:proofErr w:type="gramEnd"/>
    </w:p>
    <w:p w:rsidR="00384B55" w:rsidRPr="001B4C1D" w:rsidRDefault="009C5EDE" w:rsidP="007B52B5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8515A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5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A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A0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85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A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A0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85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A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m.</w:t>
      </w:r>
      <w:r w:rsidR="00413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perayaan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79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5B6799">
        <w:rPr>
          <w:rFonts w:ascii="Times New Roman" w:hAnsi="Times New Roman" w:cs="Times New Roman"/>
          <w:sz w:val="24"/>
          <w:szCs w:val="24"/>
          <w:lang w:val="en-US"/>
        </w:rPr>
        <w:t xml:space="preserve"> agama lain</w:t>
      </w:r>
      <w:r w:rsidR="004A78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A785A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4A7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85A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="004A7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A7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85A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akidah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0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  <w:lang w:val="en-US"/>
        </w:rPr>
        <w:t>peribadatan</w:t>
      </w:r>
      <w:proofErr w:type="spellEnd"/>
      <w:r w:rsidR="00103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034D6">
        <w:rPr>
          <w:rFonts w:ascii="Times New Roman" w:hAnsi="Times New Roman" w:cs="Times New Roman"/>
          <w:sz w:val="24"/>
          <w:szCs w:val="24"/>
          <w:lang w:val="en-US"/>
        </w:rPr>
        <w:t>menghadiri</w:t>
      </w:r>
      <w:proofErr w:type="spellEnd"/>
      <w:r w:rsidR="00103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4D6">
        <w:rPr>
          <w:rFonts w:ascii="Times New Roman" w:hAnsi="Times New Roman" w:cs="Times New Roman"/>
          <w:sz w:val="24"/>
          <w:szCs w:val="24"/>
          <w:lang w:val="en-US"/>
        </w:rPr>
        <w:t>kedukaan</w:t>
      </w:r>
      <w:proofErr w:type="spellEnd"/>
      <w:r w:rsidR="001034D6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proofErr w:type="gramStart"/>
      <w:r w:rsidR="001034D6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proofErr w:type="gramEnd"/>
      <w:r w:rsidR="001034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nikah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nikah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gotong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royong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311">
        <w:rPr>
          <w:rFonts w:ascii="Times New Roman" w:hAnsi="Times New Roman" w:cs="Times New Roman"/>
          <w:sz w:val="24"/>
          <w:szCs w:val="24"/>
          <w:lang w:val="en-US"/>
        </w:rPr>
        <w:t>Ibadah</w:t>
      </w:r>
      <w:proofErr w:type="spellEnd"/>
      <w:r w:rsidR="006773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72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pemeluk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baik,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tetangga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kekeluarga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kekerabat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terpelihara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6002B">
        <w:rPr>
          <w:rFonts w:ascii="Times New Roman" w:hAnsi="Times New Roman" w:cs="Times New Roman"/>
          <w:sz w:val="24"/>
          <w:szCs w:val="24"/>
          <w:lang w:val="en-US"/>
        </w:rPr>
        <w:t xml:space="preserve"> baik.</w:t>
      </w:r>
    </w:p>
    <w:p w:rsidR="00A839ED" w:rsidRPr="000D69A0" w:rsidRDefault="00A839ED" w:rsidP="001F3F5F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A0">
        <w:rPr>
          <w:rFonts w:ascii="Times New Roman" w:hAnsi="Times New Roman" w:cs="Times New Roman"/>
          <w:b/>
          <w:sz w:val="24"/>
          <w:szCs w:val="24"/>
        </w:rPr>
        <w:t>Saran</w:t>
      </w:r>
      <w:r w:rsidR="00E147AE" w:rsidRPr="000D69A0">
        <w:rPr>
          <w:rFonts w:ascii="Times New Roman" w:hAnsi="Times New Roman" w:cs="Times New Roman"/>
          <w:b/>
          <w:sz w:val="24"/>
          <w:szCs w:val="24"/>
        </w:rPr>
        <w:t>-saran</w:t>
      </w:r>
    </w:p>
    <w:p w:rsidR="00060E20" w:rsidRDefault="00060E20" w:rsidP="00C40890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</w:t>
      </w:r>
      <w:r w:rsidR="00B53636">
        <w:rPr>
          <w:rFonts w:ascii="Times New Roman" w:hAnsi="Times New Roman" w:cs="Times New Roman"/>
          <w:sz w:val="24"/>
          <w:szCs w:val="24"/>
        </w:rPr>
        <w:t>lah melakukan penelitian</w:t>
      </w:r>
      <w:r w:rsidR="00B53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engan ini peneliti menyumbangkan saran sebagai bahan masukan sebagai berikut.</w:t>
      </w:r>
    </w:p>
    <w:p w:rsidR="00A00BEC" w:rsidRPr="00A00BEC" w:rsidRDefault="003E2863" w:rsidP="001E567F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m.</w:t>
      </w:r>
    </w:p>
    <w:p w:rsidR="00105C9C" w:rsidRPr="00A00BEC" w:rsidRDefault="003E2863" w:rsidP="001E567F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ACA">
        <w:rPr>
          <w:rFonts w:ascii="Times New Roman" w:hAnsi="Times New Roman" w:cs="Times New Roman"/>
          <w:sz w:val="24"/>
          <w:szCs w:val="24"/>
        </w:rPr>
        <w:t>Kepada pemerintah desa setempat dan juga tokoh agama</w:t>
      </w:r>
      <w:r w:rsidR="00E30ACA" w:rsidRPr="00E30ACA">
        <w:rPr>
          <w:rFonts w:ascii="Times New Roman" w:hAnsi="Times New Roman" w:cs="Times New Roman"/>
          <w:sz w:val="24"/>
          <w:szCs w:val="24"/>
        </w:rPr>
        <w:t xml:space="preserve"> dan tokoh masyarakat, agar melakukan proses edukasi yang baik terhadap masyarakat muslim tentang toleransi yang sesungguhnya, agar um</w:t>
      </w:r>
      <w:bookmarkStart w:id="0" w:name="_GoBack"/>
      <w:bookmarkEnd w:id="0"/>
      <w:r w:rsidR="00E30ACA" w:rsidRPr="00E30ACA">
        <w:rPr>
          <w:rFonts w:ascii="Times New Roman" w:hAnsi="Times New Roman" w:cs="Times New Roman"/>
          <w:sz w:val="24"/>
          <w:szCs w:val="24"/>
        </w:rPr>
        <w:t>at terjaga akidahnya dan umat lain pun terjaga keamananny</w:t>
      </w:r>
      <w:r w:rsidR="00E30ACA" w:rsidRPr="009E5836">
        <w:rPr>
          <w:rFonts w:ascii="Times New Roman" w:hAnsi="Times New Roman" w:cs="Times New Roman"/>
          <w:sz w:val="24"/>
          <w:szCs w:val="24"/>
        </w:rPr>
        <w:t>a</w:t>
      </w:r>
      <w:r w:rsidR="00BF0EF0" w:rsidRPr="00E30ACA">
        <w:rPr>
          <w:rFonts w:ascii="Times New Roman" w:hAnsi="Times New Roman" w:cs="Times New Roman"/>
          <w:sz w:val="24"/>
          <w:szCs w:val="24"/>
        </w:rPr>
        <w:t>.</w:t>
      </w:r>
    </w:p>
    <w:p w:rsidR="00A00BEC" w:rsidRPr="00A00BEC" w:rsidRDefault="00A00BEC" w:rsidP="001E567F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EC">
        <w:rPr>
          <w:rFonts w:ascii="Times New Roman" w:hAnsi="Times New Roman" w:cs="Times New Roman"/>
          <w:sz w:val="24"/>
          <w:szCs w:val="24"/>
        </w:rPr>
        <w:t xml:space="preserve">Kepada </w:t>
      </w:r>
      <w:r w:rsidR="009E5836" w:rsidRPr="009E5836">
        <w:rPr>
          <w:rFonts w:ascii="Times New Roman" w:hAnsi="Times New Roman" w:cs="Times New Roman"/>
          <w:sz w:val="24"/>
          <w:szCs w:val="24"/>
        </w:rPr>
        <w:t>masyarakat muslim diharapakan lebih jauh memahami Islam dengan baik agar setiap langkah dalam berbuat tidak terjerembak kekeliruan, terutama bagaimana arif dan bijaknya memperlakukan non muslim seperti yang diajarkan dalam Islam.</w:t>
      </w:r>
    </w:p>
    <w:p w:rsidR="00105C9C" w:rsidRPr="00A839ED" w:rsidRDefault="008A1D71" w:rsidP="001E567F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D71">
        <w:rPr>
          <w:rFonts w:ascii="Times New Roman" w:hAnsi="Times New Roman" w:cs="Times New Roman"/>
          <w:sz w:val="24"/>
          <w:szCs w:val="24"/>
        </w:rPr>
        <w:lastRenderedPageBreak/>
        <w:t xml:space="preserve">Kepada warga non muslim diharapkan juga bersikap toleran terhadap umat Islam yang memiliki pemahaman dan sikap yang berbeda dengan umat Islam lainnya yang keliru memahami a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D71">
        <w:rPr>
          <w:rFonts w:ascii="Times New Roman" w:hAnsi="Times New Roman" w:cs="Times New Roman"/>
          <w:sz w:val="24"/>
          <w:szCs w:val="24"/>
        </w:rPr>
        <w:t>sesungguh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724" w:rsidRPr="00276724" w:rsidRDefault="00276724" w:rsidP="003427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76724" w:rsidRPr="00276724" w:rsidSect="00E6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A5" w:rsidRDefault="00F11AA5" w:rsidP="003427C3">
      <w:pPr>
        <w:spacing w:after="0" w:line="240" w:lineRule="auto"/>
      </w:pPr>
      <w:r>
        <w:separator/>
      </w:r>
    </w:p>
  </w:endnote>
  <w:endnote w:type="continuationSeparator" w:id="0">
    <w:p w:rsidR="00F11AA5" w:rsidRDefault="00F11AA5" w:rsidP="0034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D9" w:rsidRDefault="00930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A0" w:rsidRDefault="00053FA0">
    <w:pPr>
      <w:pStyle w:val="Footer"/>
      <w:jc w:val="right"/>
    </w:pPr>
  </w:p>
  <w:p w:rsidR="00053FA0" w:rsidRDefault="00053F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D9" w:rsidRDefault="00930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A5" w:rsidRDefault="00F11AA5" w:rsidP="003427C3">
      <w:pPr>
        <w:spacing w:after="0" w:line="240" w:lineRule="auto"/>
      </w:pPr>
      <w:r>
        <w:separator/>
      </w:r>
    </w:p>
  </w:footnote>
  <w:footnote w:type="continuationSeparator" w:id="0">
    <w:p w:rsidR="00F11AA5" w:rsidRDefault="00F11AA5" w:rsidP="0034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D9" w:rsidRDefault="00930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014"/>
      <w:docPartObj>
        <w:docPartGallery w:val="Page Numbers (Top of Page)"/>
        <w:docPartUnique/>
      </w:docPartObj>
    </w:sdtPr>
    <w:sdtEndPr/>
    <w:sdtContent>
      <w:p w:rsidR="009302D9" w:rsidRDefault="00E42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53FA0" w:rsidRDefault="00053F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D9" w:rsidRDefault="00930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60E"/>
    <w:multiLevelType w:val="hybridMultilevel"/>
    <w:tmpl w:val="CE80890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2B1D6E"/>
    <w:multiLevelType w:val="hybridMultilevel"/>
    <w:tmpl w:val="B0F66642"/>
    <w:lvl w:ilvl="0" w:tplc="67C44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5C6"/>
    <w:multiLevelType w:val="hybridMultilevel"/>
    <w:tmpl w:val="2E46A778"/>
    <w:lvl w:ilvl="0" w:tplc="A2B44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223F5A"/>
    <w:multiLevelType w:val="hybridMultilevel"/>
    <w:tmpl w:val="216EFD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2589D"/>
    <w:multiLevelType w:val="hybridMultilevel"/>
    <w:tmpl w:val="9B7C887E"/>
    <w:lvl w:ilvl="0" w:tplc="EF60C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14416"/>
    <w:multiLevelType w:val="hybridMultilevel"/>
    <w:tmpl w:val="447225E6"/>
    <w:lvl w:ilvl="0" w:tplc="5CC6B1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724"/>
    <w:rsid w:val="000048AA"/>
    <w:rsid w:val="00004DED"/>
    <w:rsid w:val="00022B35"/>
    <w:rsid w:val="000239D5"/>
    <w:rsid w:val="000278A1"/>
    <w:rsid w:val="00031E72"/>
    <w:rsid w:val="00040CBF"/>
    <w:rsid w:val="00050B2F"/>
    <w:rsid w:val="00053646"/>
    <w:rsid w:val="00053FA0"/>
    <w:rsid w:val="00060E20"/>
    <w:rsid w:val="000629DC"/>
    <w:rsid w:val="00066D54"/>
    <w:rsid w:val="00067F01"/>
    <w:rsid w:val="0007009E"/>
    <w:rsid w:val="00070234"/>
    <w:rsid w:val="00075F9D"/>
    <w:rsid w:val="00081DDA"/>
    <w:rsid w:val="00082729"/>
    <w:rsid w:val="00094689"/>
    <w:rsid w:val="00096822"/>
    <w:rsid w:val="00096873"/>
    <w:rsid w:val="000A0620"/>
    <w:rsid w:val="000A65D4"/>
    <w:rsid w:val="000B22F3"/>
    <w:rsid w:val="000B394B"/>
    <w:rsid w:val="000B6783"/>
    <w:rsid w:val="000C3208"/>
    <w:rsid w:val="000C38FD"/>
    <w:rsid w:val="000C4EE7"/>
    <w:rsid w:val="000D69A0"/>
    <w:rsid w:val="000E2F77"/>
    <w:rsid w:val="001031CE"/>
    <w:rsid w:val="001034D6"/>
    <w:rsid w:val="00105C9C"/>
    <w:rsid w:val="00106370"/>
    <w:rsid w:val="00110B9A"/>
    <w:rsid w:val="001132DB"/>
    <w:rsid w:val="00123C33"/>
    <w:rsid w:val="00164D56"/>
    <w:rsid w:val="00166089"/>
    <w:rsid w:val="00172951"/>
    <w:rsid w:val="00183680"/>
    <w:rsid w:val="00184A35"/>
    <w:rsid w:val="00184B19"/>
    <w:rsid w:val="00187BCE"/>
    <w:rsid w:val="00190C8C"/>
    <w:rsid w:val="001A15B0"/>
    <w:rsid w:val="001A7DE6"/>
    <w:rsid w:val="001B4C1D"/>
    <w:rsid w:val="001C016D"/>
    <w:rsid w:val="001C15D3"/>
    <w:rsid w:val="001C33FB"/>
    <w:rsid w:val="001C4AA3"/>
    <w:rsid w:val="001D5C7A"/>
    <w:rsid w:val="001E0393"/>
    <w:rsid w:val="001E33DC"/>
    <w:rsid w:val="001E3E79"/>
    <w:rsid w:val="001E3F97"/>
    <w:rsid w:val="001E567F"/>
    <w:rsid w:val="001F3F5F"/>
    <w:rsid w:val="001F4A94"/>
    <w:rsid w:val="002025C6"/>
    <w:rsid w:val="00214C47"/>
    <w:rsid w:val="00221128"/>
    <w:rsid w:val="00225280"/>
    <w:rsid w:val="002439BA"/>
    <w:rsid w:val="00244B96"/>
    <w:rsid w:val="00254325"/>
    <w:rsid w:val="00255CF3"/>
    <w:rsid w:val="00256FBA"/>
    <w:rsid w:val="00265EB9"/>
    <w:rsid w:val="00271EEF"/>
    <w:rsid w:val="00271F59"/>
    <w:rsid w:val="00272CE9"/>
    <w:rsid w:val="00273F3A"/>
    <w:rsid w:val="00276724"/>
    <w:rsid w:val="00290CE9"/>
    <w:rsid w:val="00293A19"/>
    <w:rsid w:val="002A2006"/>
    <w:rsid w:val="002A3DCF"/>
    <w:rsid w:val="002A7253"/>
    <w:rsid w:val="002B1DFC"/>
    <w:rsid w:val="002C1ABF"/>
    <w:rsid w:val="002D1588"/>
    <w:rsid w:val="002D3908"/>
    <w:rsid w:val="002E684F"/>
    <w:rsid w:val="002E708E"/>
    <w:rsid w:val="002E7250"/>
    <w:rsid w:val="002F379A"/>
    <w:rsid w:val="002F498F"/>
    <w:rsid w:val="00301E31"/>
    <w:rsid w:val="0031451B"/>
    <w:rsid w:val="00314A70"/>
    <w:rsid w:val="00315346"/>
    <w:rsid w:val="00326AF1"/>
    <w:rsid w:val="003427C3"/>
    <w:rsid w:val="00346D59"/>
    <w:rsid w:val="0035231B"/>
    <w:rsid w:val="00357D83"/>
    <w:rsid w:val="0036145C"/>
    <w:rsid w:val="00384B55"/>
    <w:rsid w:val="00394687"/>
    <w:rsid w:val="003B25CC"/>
    <w:rsid w:val="003C2D63"/>
    <w:rsid w:val="003E2863"/>
    <w:rsid w:val="003E75F7"/>
    <w:rsid w:val="003F7294"/>
    <w:rsid w:val="003F7381"/>
    <w:rsid w:val="004016C0"/>
    <w:rsid w:val="00403587"/>
    <w:rsid w:val="004046A3"/>
    <w:rsid w:val="00405728"/>
    <w:rsid w:val="00406F46"/>
    <w:rsid w:val="00410F21"/>
    <w:rsid w:val="00413FA4"/>
    <w:rsid w:val="004223A9"/>
    <w:rsid w:val="0042755E"/>
    <w:rsid w:val="00434B32"/>
    <w:rsid w:val="00437367"/>
    <w:rsid w:val="00437E17"/>
    <w:rsid w:val="004460D8"/>
    <w:rsid w:val="004523E4"/>
    <w:rsid w:val="00461610"/>
    <w:rsid w:val="00466D91"/>
    <w:rsid w:val="004670F7"/>
    <w:rsid w:val="004A3338"/>
    <w:rsid w:val="004A785A"/>
    <w:rsid w:val="004B6FAD"/>
    <w:rsid w:val="004C0E42"/>
    <w:rsid w:val="004C3301"/>
    <w:rsid w:val="004C40CB"/>
    <w:rsid w:val="004C4CF5"/>
    <w:rsid w:val="004C712B"/>
    <w:rsid w:val="004D0C7F"/>
    <w:rsid w:val="004D3A3C"/>
    <w:rsid w:val="004D5186"/>
    <w:rsid w:val="004E39B3"/>
    <w:rsid w:val="004E5667"/>
    <w:rsid w:val="004F5950"/>
    <w:rsid w:val="00504F85"/>
    <w:rsid w:val="0051254D"/>
    <w:rsid w:val="00514E7B"/>
    <w:rsid w:val="005274E8"/>
    <w:rsid w:val="00532DFC"/>
    <w:rsid w:val="00534EF6"/>
    <w:rsid w:val="005357EC"/>
    <w:rsid w:val="0054421F"/>
    <w:rsid w:val="00555AE9"/>
    <w:rsid w:val="00557A92"/>
    <w:rsid w:val="0056309E"/>
    <w:rsid w:val="005771D4"/>
    <w:rsid w:val="005825B2"/>
    <w:rsid w:val="00582C74"/>
    <w:rsid w:val="0058301D"/>
    <w:rsid w:val="005A164E"/>
    <w:rsid w:val="005B10C0"/>
    <w:rsid w:val="005B164E"/>
    <w:rsid w:val="005B2E94"/>
    <w:rsid w:val="005B4D35"/>
    <w:rsid w:val="005B6799"/>
    <w:rsid w:val="005C033D"/>
    <w:rsid w:val="005C4E1E"/>
    <w:rsid w:val="005C78C3"/>
    <w:rsid w:val="005D4D4F"/>
    <w:rsid w:val="005D65B7"/>
    <w:rsid w:val="005E33F6"/>
    <w:rsid w:val="005E5870"/>
    <w:rsid w:val="005E678D"/>
    <w:rsid w:val="00600B32"/>
    <w:rsid w:val="00621634"/>
    <w:rsid w:val="0062329C"/>
    <w:rsid w:val="006275F3"/>
    <w:rsid w:val="006342E0"/>
    <w:rsid w:val="0063491E"/>
    <w:rsid w:val="006409E5"/>
    <w:rsid w:val="006417E9"/>
    <w:rsid w:val="00642A8F"/>
    <w:rsid w:val="00642B13"/>
    <w:rsid w:val="00646CB5"/>
    <w:rsid w:val="00653098"/>
    <w:rsid w:val="00655F38"/>
    <w:rsid w:val="00663DBD"/>
    <w:rsid w:val="006664FD"/>
    <w:rsid w:val="00667854"/>
    <w:rsid w:val="00677311"/>
    <w:rsid w:val="006774A4"/>
    <w:rsid w:val="00680B51"/>
    <w:rsid w:val="00685486"/>
    <w:rsid w:val="006855BD"/>
    <w:rsid w:val="00685FE6"/>
    <w:rsid w:val="00690689"/>
    <w:rsid w:val="00694C07"/>
    <w:rsid w:val="0069506B"/>
    <w:rsid w:val="006A3EA0"/>
    <w:rsid w:val="006A431C"/>
    <w:rsid w:val="006A7CCF"/>
    <w:rsid w:val="006B2EFD"/>
    <w:rsid w:val="006C016E"/>
    <w:rsid w:val="0070047D"/>
    <w:rsid w:val="00700D6B"/>
    <w:rsid w:val="00703159"/>
    <w:rsid w:val="007079B5"/>
    <w:rsid w:val="007109D4"/>
    <w:rsid w:val="0071230A"/>
    <w:rsid w:val="0072783F"/>
    <w:rsid w:val="007377B0"/>
    <w:rsid w:val="007444CC"/>
    <w:rsid w:val="00754C31"/>
    <w:rsid w:val="007731EB"/>
    <w:rsid w:val="00785364"/>
    <w:rsid w:val="00791734"/>
    <w:rsid w:val="00796317"/>
    <w:rsid w:val="00797B18"/>
    <w:rsid w:val="007A1E87"/>
    <w:rsid w:val="007A545D"/>
    <w:rsid w:val="007A7CE4"/>
    <w:rsid w:val="007B52B5"/>
    <w:rsid w:val="007C4E9A"/>
    <w:rsid w:val="007C62AF"/>
    <w:rsid w:val="007D1020"/>
    <w:rsid w:val="007D2B2F"/>
    <w:rsid w:val="007D5731"/>
    <w:rsid w:val="007E4506"/>
    <w:rsid w:val="00802F5F"/>
    <w:rsid w:val="0081454A"/>
    <w:rsid w:val="008147F4"/>
    <w:rsid w:val="00821C19"/>
    <w:rsid w:val="00822EC9"/>
    <w:rsid w:val="008405CD"/>
    <w:rsid w:val="008433B0"/>
    <w:rsid w:val="00846619"/>
    <w:rsid w:val="008515A0"/>
    <w:rsid w:val="0085353D"/>
    <w:rsid w:val="008560AD"/>
    <w:rsid w:val="00862331"/>
    <w:rsid w:val="00870097"/>
    <w:rsid w:val="00874BE0"/>
    <w:rsid w:val="008839EA"/>
    <w:rsid w:val="00885C7B"/>
    <w:rsid w:val="00887B94"/>
    <w:rsid w:val="00890FB7"/>
    <w:rsid w:val="00895086"/>
    <w:rsid w:val="008A0AB8"/>
    <w:rsid w:val="008A1D71"/>
    <w:rsid w:val="008A3E09"/>
    <w:rsid w:val="008A4CEE"/>
    <w:rsid w:val="008B0EB7"/>
    <w:rsid w:val="008B37E0"/>
    <w:rsid w:val="008C39E4"/>
    <w:rsid w:val="008C3C86"/>
    <w:rsid w:val="008C63BC"/>
    <w:rsid w:val="008C7697"/>
    <w:rsid w:val="008F13EF"/>
    <w:rsid w:val="008F4019"/>
    <w:rsid w:val="00901A37"/>
    <w:rsid w:val="00906642"/>
    <w:rsid w:val="0090731F"/>
    <w:rsid w:val="009212AF"/>
    <w:rsid w:val="009228DD"/>
    <w:rsid w:val="009302D9"/>
    <w:rsid w:val="00931A44"/>
    <w:rsid w:val="009400FC"/>
    <w:rsid w:val="00940B52"/>
    <w:rsid w:val="009541BA"/>
    <w:rsid w:val="00957D47"/>
    <w:rsid w:val="00981AB5"/>
    <w:rsid w:val="009A6686"/>
    <w:rsid w:val="009B18CC"/>
    <w:rsid w:val="009B2360"/>
    <w:rsid w:val="009C11C1"/>
    <w:rsid w:val="009C17FE"/>
    <w:rsid w:val="009C5EDE"/>
    <w:rsid w:val="009D45B5"/>
    <w:rsid w:val="009D64AF"/>
    <w:rsid w:val="009E3C31"/>
    <w:rsid w:val="009E4AF7"/>
    <w:rsid w:val="009E5836"/>
    <w:rsid w:val="009E61AB"/>
    <w:rsid w:val="009F021D"/>
    <w:rsid w:val="009F3967"/>
    <w:rsid w:val="00A00BEC"/>
    <w:rsid w:val="00A04D53"/>
    <w:rsid w:val="00A06480"/>
    <w:rsid w:val="00A06713"/>
    <w:rsid w:val="00A15D41"/>
    <w:rsid w:val="00A33A23"/>
    <w:rsid w:val="00A645A5"/>
    <w:rsid w:val="00A67AD5"/>
    <w:rsid w:val="00A77C62"/>
    <w:rsid w:val="00A80140"/>
    <w:rsid w:val="00A811E9"/>
    <w:rsid w:val="00A82B9B"/>
    <w:rsid w:val="00A839ED"/>
    <w:rsid w:val="00A856F0"/>
    <w:rsid w:val="00A91BA3"/>
    <w:rsid w:val="00A92B5E"/>
    <w:rsid w:val="00A975CB"/>
    <w:rsid w:val="00AA693D"/>
    <w:rsid w:val="00AB190C"/>
    <w:rsid w:val="00AB2276"/>
    <w:rsid w:val="00AB5D58"/>
    <w:rsid w:val="00AB63B6"/>
    <w:rsid w:val="00AC4A24"/>
    <w:rsid w:val="00AD0644"/>
    <w:rsid w:val="00AD4C08"/>
    <w:rsid w:val="00AE0C20"/>
    <w:rsid w:val="00AE2B31"/>
    <w:rsid w:val="00AF2634"/>
    <w:rsid w:val="00AF31E2"/>
    <w:rsid w:val="00AF4A61"/>
    <w:rsid w:val="00B00A91"/>
    <w:rsid w:val="00B015A0"/>
    <w:rsid w:val="00B0726D"/>
    <w:rsid w:val="00B13D34"/>
    <w:rsid w:val="00B16B19"/>
    <w:rsid w:val="00B3223E"/>
    <w:rsid w:val="00B41D7F"/>
    <w:rsid w:val="00B45ADC"/>
    <w:rsid w:val="00B4754B"/>
    <w:rsid w:val="00B47AA0"/>
    <w:rsid w:val="00B5145C"/>
    <w:rsid w:val="00B53636"/>
    <w:rsid w:val="00B54C8C"/>
    <w:rsid w:val="00B66A09"/>
    <w:rsid w:val="00B67789"/>
    <w:rsid w:val="00B80ED8"/>
    <w:rsid w:val="00B84D5D"/>
    <w:rsid w:val="00B96302"/>
    <w:rsid w:val="00BA07D1"/>
    <w:rsid w:val="00BA443F"/>
    <w:rsid w:val="00BB314C"/>
    <w:rsid w:val="00BC4760"/>
    <w:rsid w:val="00BD1281"/>
    <w:rsid w:val="00BD5449"/>
    <w:rsid w:val="00BE4173"/>
    <w:rsid w:val="00BE5974"/>
    <w:rsid w:val="00BF0EF0"/>
    <w:rsid w:val="00BF30B1"/>
    <w:rsid w:val="00C0594B"/>
    <w:rsid w:val="00C078AA"/>
    <w:rsid w:val="00C1254F"/>
    <w:rsid w:val="00C23541"/>
    <w:rsid w:val="00C30239"/>
    <w:rsid w:val="00C30D25"/>
    <w:rsid w:val="00C35C16"/>
    <w:rsid w:val="00C35CD1"/>
    <w:rsid w:val="00C37BCD"/>
    <w:rsid w:val="00C40890"/>
    <w:rsid w:val="00C47604"/>
    <w:rsid w:val="00C50DDE"/>
    <w:rsid w:val="00C53FA3"/>
    <w:rsid w:val="00C54384"/>
    <w:rsid w:val="00C54787"/>
    <w:rsid w:val="00C67B8A"/>
    <w:rsid w:val="00C67D00"/>
    <w:rsid w:val="00C7235A"/>
    <w:rsid w:val="00C75744"/>
    <w:rsid w:val="00C77EEA"/>
    <w:rsid w:val="00C87C21"/>
    <w:rsid w:val="00C90FCD"/>
    <w:rsid w:val="00CA203E"/>
    <w:rsid w:val="00CB142C"/>
    <w:rsid w:val="00CC0582"/>
    <w:rsid w:val="00CC18D4"/>
    <w:rsid w:val="00CD523E"/>
    <w:rsid w:val="00CD6281"/>
    <w:rsid w:val="00CE4453"/>
    <w:rsid w:val="00D0565B"/>
    <w:rsid w:val="00D0593A"/>
    <w:rsid w:val="00D168F2"/>
    <w:rsid w:val="00D23790"/>
    <w:rsid w:val="00D324B2"/>
    <w:rsid w:val="00D3510F"/>
    <w:rsid w:val="00D47D80"/>
    <w:rsid w:val="00D60A87"/>
    <w:rsid w:val="00D634AE"/>
    <w:rsid w:val="00D75DCE"/>
    <w:rsid w:val="00D83B89"/>
    <w:rsid w:val="00D87154"/>
    <w:rsid w:val="00DA113B"/>
    <w:rsid w:val="00DA66E3"/>
    <w:rsid w:val="00DB67CD"/>
    <w:rsid w:val="00DC2163"/>
    <w:rsid w:val="00DC3C13"/>
    <w:rsid w:val="00DD7ACE"/>
    <w:rsid w:val="00DE2BBF"/>
    <w:rsid w:val="00DE32F7"/>
    <w:rsid w:val="00DE5154"/>
    <w:rsid w:val="00DE631E"/>
    <w:rsid w:val="00DF3632"/>
    <w:rsid w:val="00E00C0D"/>
    <w:rsid w:val="00E12FB5"/>
    <w:rsid w:val="00E147AE"/>
    <w:rsid w:val="00E22288"/>
    <w:rsid w:val="00E23AF2"/>
    <w:rsid w:val="00E25A0E"/>
    <w:rsid w:val="00E30ACA"/>
    <w:rsid w:val="00E31E5B"/>
    <w:rsid w:val="00E33D37"/>
    <w:rsid w:val="00E42660"/>
    <w:rsid w:val="00E42E3A"/>
    <w:rsid w:val="00E50750"/>
    <w:rsid w:val="00E529B0"/>
    <w:rsid w:val="00E5622A"/>
    <w:rsid w:val="00E6002B"/>
    <w:rsid w:val="00E74FDF"/>
    <w:rsid w:val="00E812AD"/>
    <w:rsid w:val="00E83BEA"/>
    <w:rsid w:val="00E864AD"/>
    <w:rsid w:val="00E870C7"/>
    <w:rsid w:val="00E97DA2"/>
    <w:rsid w:val="00EB78ED"/>
    <w:rsid w:val="00EB7955"/>
    <w:rsid w:val="00EB7DDD"/>
    <w:rsid w:val="00EC4416"/>
    <w:rsid w:val="00EC541E"/>
    <w:rsid w:val="00EC57EE"/>
    <w:rsid w:val="00ED7DF6"/>
    <w:rsid w:val="00F11AA5"/>
    <w:rsid w:val="00F15A54"/>
    <w:rsid w:val="00F16C0E"/>
    <w:rsid w:val="00F3277D"/>
    <w:rsid w:val="00F32A52"/>
    <w:rsid w:val="00F35935"/>
    <w:rsid w:val="00F374F8"/>
    <w:rsid w:val="00F51368"/>
    <w:rsid w:val="00F60FAE"/>
    <w:rsid w:val="00F669A5"/>
    <w:rsid w:val="00F703D1"/>
    <w:rsid w:val="00F706E2"/>
    <w:rsid w:val="00F728F6"/>
    <w:rsid w:val="00F7713E"/>
    <w:rsid w:val="00F917DF"/>
    <w:rsid w:val="00F93591"/>
    <w:rsid w:val="00F94B35"/>
    <w:rsid w:val="00FB21AC"/>
    <w:rsid w:val="00FB2BEA"/>
    <w:rsid w:val="00FB61E2"/>
    <w:rsid w:val="00FB74A1"/>
    <w:rsid w:val="00FC1D01"/>
    <w:rsid w:val="00FC5CAD"/>
    <w:rsid w:val="00FC68E5"/>
    <w:rsid w:val="00FD07C9"/>
    <w:rsid w:val="00FD3550"/>
    <w:rsid w:val="00FD749A"/>
    <w:rsid w:val="00FE4D80"/>
    <w:rsid w:val="00FF0548"/>
    <w:rsid w:val="00FF0AE9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C3"/>
  </w:style>
  <w:style w:type="paragraph" w:styleId="Footer">
    <w:name w:val="footer"/>
    <w:basedOn w:val="Normal"/>
    <w:link w:val="FooterChar"/>
    <w:uiPriority w:val="99"/>
    <w:unhideWhenUsed/>
    <w:rsid w:val="0034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880E-97BC-4152-A390-425CB63B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ror</cp:lastModifiedBy>
  <cp:revision>152</cp:revision>
  <cp:lastPrinted>2024-09-22T03:05:00Z</cp:lastPrinted>
  <dcterms:created xsi:type="dcterms:W3CDTF">2011-07-10T02:35:00Z</dcterms:created>
  <dcterms:modified xsi:type="dcterms:W3CDTF">2024-09-22T03:05:00Z</dcterms:modified>
</cp:coreProperties>
</file>